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60"/>
        <w:gridCol w:w="913"/>
        <w:gridCol w:w="132"/>
        <w:gridCol w:w="139"/>
      </w:tblGrid>
      <w:tr w:rsidR="00DB2E80" w:rsidRPr="00DB2E80" w14:paraId="08BC9431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721B67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s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91FA6F" w14:textId="46CE2958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41611E" w14:textId="025B3DE6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7B237" w14:textId="7DBE2340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65EB5244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8DD5B8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sity - Single Offi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CDD57" w14:textId="77574FFD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4938" w14:textId="35A8B849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09B180" w14:textId="01625D7A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0AA72363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BFE195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b-Varsity: 6 Minute Quar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3DD3AA" w14:textId="3A8765C0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EE05FD" w14:textId="7458D821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3687D98" w14:textId="24B2A461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283A76A4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05477C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14:ligatures w14:val="none"/>
              </w:rPr>
              <w:t>Sub-Varsity: 7 Minute Quar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943490" w14:textId="5DF2D3AC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B17451" w14:textId="326B7ACF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C838DD" w14:textId="0F68615A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67E2CFE8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62AE5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14:ligatures w14:val="none"/>
              </w:rPr>
              <w:t>Sub-Varsity: 8 Minute Quar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891AC" w14:textId="711B7038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C93E56" w14:textId="71AA0885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6954B0" w14:textId="60532B1E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060325E2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4EEDAC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nior High (7th &amp; 8th Grade) - 6 Minute Quar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60092AA" w14:textId="75AD36BB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07398F" w14:textId="14CE40EE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37FD74" w14:textId="2315C25D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7FD2A840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D1014E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nior High (7th &amp; 8th Grade) - 7 Minute Quar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BDBA4" w14:textId="6FA3F149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95CEEF" w14:textId="062DE170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0950B" w14:textId="479DA774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0BC43311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F8D969C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nior High (7th &amp; 8th Grade) - 8 Minute Quart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D7C627" w14:textId="7043A400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D973B9" w14:textId="6F509B09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396AD4" w14:textId="292E466D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74B2823A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E7C3CF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yoffs: Bi-Distri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4F8B41" w14:textId="5BA495C4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9E1927" w14:textId="1E1E9D76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37B8A0" w14:textId="0258A780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1A3FDAD0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F3ADC6F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yoffs: 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027962C" w14:textId="4D39F2E3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B8D599" w14:textId="5EEEE61C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E73097" w14:textId="178B880C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5D2F8BA0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BA1BC1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yoffs: Regional Quarter-Fin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C78BCF" w14:textId="5E932D90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4B7617" w14:textId="7EE80E69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FE2DCB" w14:textId="0DFEB164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6DCEAE69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0C72E3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yoffs: Regional Semi-Fin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A0284F" w14:textId="24EC9805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7413B" w14:textId="1DF35500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CE48E0" w14:textId="277DBE1E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79A780E6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05E7DC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yoffs: Regional Fin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69CA42F" w14:textId="0FE2A66D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5380EE" w14:textId="671CB27B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860CD7" w14:textId="1B109B26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2EF2E594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08EDDE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yoffs: State Semi-Fin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A304C" w14:textId="50AF60F8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$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D3B947F" w14:textId="0F955408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BCB184" w14:textId="52F802EE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DB2E80" w:rsidRPr="00DB2E80" w14:paraId="4B77F572" w14:textId="77777777" w:rsidTr="00DB2E8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5E2353" w14:textId="77777777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yoffs: State Fina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17E08B6" w14:textId="01DC5BE5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DB2E80">
              <w:rPr>
                <w:rFonts w:ascii="Times New Roman" w:eastAsia="Times New Roman" w:hAnsi="Times New Roman" w:cs="Times New Roman"/>
                <w:kern w:val="0"/>
                <w:shd w:val="clear" w:color="auto" w:fill="FFFFFF"/>
                <w14:ligatures w14:val="none"/>
              </w:rPr>
              <w:t>$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20F4A0" w14:textId="293844A0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55750B" w14:textId="6EC57C23" w:rsidR="00DB2E80" w:rsidRPr="00DB2E80" w:rsidRDefault="00DB2E80" w:rsidP="00DB2E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772594EE" w14:textId="0678A059" w:rsidR="00DB2E80" w:rsidRDefault="00DB2E80" w:rsidP="00DB2E80">
      <w:r>
        <w:t>Mileage</w:t>
      </w:r>
    </w:p>
    <w:p w14:paraId="6A84F0B5" w14:textId="4DDFF5FA" w:rsidR="00DB2E80" w:rsidRDefault="00DB2E80" w:rsidP="00DB2E80">
      <w:pPr>
        <w:spacing w:after="0"/>
      </w:pPr>
      <w:r>
        <w:t>1-30 Miles</w:t>
      </w:r>
      <w:r>
        <w:tab/>
      </w:r>
      <w:r>
        <w:tab/>
        <w:t>$20</w:t>
      </w:r>
    </w:p>
    <w:p w14:paraId="3BB515B0" w14:textId="17849EFA" w:rsidR="00DB2E80" w:rsidRDefault="00DB2E80" w:rsidP="00DB2E80">
      <w:pPr>
        <w:spacing w:after="0"/>
      </w:pPr>
      <w:r>
        <w:t>31-60 Miles</w:t>
      </w:r>
      <w:r>
        <w:tab/>
        <w:t>$35</w:t>
      </w:r>
    </w:p>
    <w:p w14:paraId="303C8651" w14:textId="4A54CBA2" w:rsidR="00DB2E80" w:rsidRDefault="00DB2E80" w:rsidP="00DB2E80">
      <w:r>
        <w:t>61-90 Miles</w:t>
      </w:r>
      <w:r>
        <w:tab/>
        <w:t>$50</w:t>
      </w:r>
    </w:p>
    <w:p w14:paraId="0DDEAC95" w14:textId="12B5F4A4" w:rsidR="00DB2E80" w:rsidRPr="006925AE" w:rsidRDefault="00DB2E80" w:rsidP="00DB2E80">
      <w:pPr>
        <w:pStyle w:val="NormalWeb"/>
        <w:rPr>
          <w:sz w:val="28"/>
          <w:szCs w:val="28"/>
        </w:rPr>
      </w:pPr>
      <w:r>
        <w:t>(</w:t>
      </w:r>
      <w:r w:rsidRPr="006925AE">
        <w:rPr>
          <w:sz w:val="28"/>
          <w:szCs w:val="28"/>
        </w:rPr>
        <w:t>A)  All members of the officiating crew will receive the base game fee. Officials will be reimbursed portal to portal (round-trip travel from official's home address to venue address) one car at state rate, two cars at 75% of the state rate, or three cars at 60% of the state rate. Officials shall be paid based on the state travel reimbursement rate in effect on August 1st of the current school year.</w:t>
      </w:r>
    </w:p>
    <w:p w14:paraId="328F9823" w14:textId="77777777" w:rsidR="00DB2E80" w:rsidRPr="006925AE" w:rsidRDefault="00DB2E80" w:rsidP="00DB2E80">
      <w:pPr>
        <w:pStyle w:val="NormalWeb"/>
        <w:rPr>
          <w:sz w:val="28"/>
          <w:szCs w:val="28"/>
        </w:rPr>
      </w:pPr>
      <w:r w:rsidRPr="006925AE">
        <w:rPr>
          <w:sz w:val="28"/>
          <w:szCs w:val="28"/>
        </w:rPr>
        <w:t>(B) A $15.00 riders fee will be paid for contests over the 91-mile range.</w:t>
      </w:r>
    </w:p>
    <w:p w14:paraId="49CC3F8B" w14:textId="4099E30D" w:rsidR="00DB2E80" w:rsidRPr="006925AE" w:rsidRDefault="00DB2E80" w:rsidP="00DB2E80">
      <w:pPr>
        <w:pStyle w:val="NormalWeb"/>
        <w:rPr>
          <w:sz w:val="28"/>
          <w:szCs w:val="28"/>
        </w:rPr>
      </w:pPr>
      <w:r w:rsidRPr="006925AE">
        <w:rPr>
          <w:sz w:val="28"/>
          <w:szCs w:val="28"/>
        </w:rPr>
        <w:t>(C) Meals will be paid at $15.00 during regular season games and $30.00 during playoffs for travel over 91 miles.</w:t>
      </w:r>
      <w:r w:rsidRPr="006925AE">
        <w:rPr>
          <w:sz w:val="28"/>
          <w:szCs w:val="28"/>
        </w:rPr>
        <w:br/>
      </w:r>
      <w:r w:rsidRPr="006925AE">
        <w:rPr>
          <w:sz w:val="28"/>
          <w:szCs w:val="28"/>
        </w:rPr>
        <w:lastRenderedPageBreak/>
        <w:br/>
      </w:r>
    </w:p>
    <w:p w14:paraId="31B9E58E" w14:textId="77777777" w:rsidR="00DB2E80" w:rsidRDefault="00DB2E80" w:rsidP="00DB2E80"/>
    <w:sectPr w:rsidR="00DB2E80" w:rsidSect="00DB2E80"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0"/>
    <w:rsid w:val="00220677"/>
    <w:rsid w:val="006925AE"/>
    <w:rsid w:val="006A30D0"/>
    <w:rsid w:val="00DB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22ED"/>
  <w15:chartTrackingRefBased/>
  <w15:docId w15:val="{AEB16D72-2DE8-4ADF-ABB3-B1D13D69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2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550D-AA46-4718-B719-6D9206DE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Conner</dc:creator>
  <cp:keywords/>
  <dc:description/>
  <cp:lastModifiedBy>Julie Bachman</cp:lastModifiedBy>
  <cp:revision>2</cp:revision>
  <cp:lastPrinted>2023-08-23T17:48:00Z</cp:lastPrinted>
  <dcterms:created xsi:type="dcterms:W3CDTF">2023-08-26T19:47:00Z</dcterms:created>
  <dcterms:modified xsi:type="dcterms:W3CDTF">2023-08-26T19:47:00Z</dcterms:modified>
</cp:coreProperties>
</file>